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AE2B2" w14:textId="77777777" w:rsidR="004E36DF" w:rsidRPr="006B178E" w:rsidRDefault="004E36DF" w:rsidP="006B178E">
      <w:pPr>
        <w:spacing w:line="264" w:lineRule="auto"/>
        <w:rPr>
          <w:rFonts w:ascii="Helvetica Neue" w:eastAsia="Times New Roman" w:hAnsi="Helvetica Neue" w:cs="Times New Roman"/>
          <w:color w:val="333333"/>
          <w:sz w:val="20"/>
          <w:szCs w:val="20"/>
        </w:rPr>
      </w:pPr>
    </w:p>
    <w:tbl>
      <w:tblPr>
        <w:tblStyle w:val="Reetkatablice"/>
        <w:tblW w:w="0" w:type="auto"/>
        <w:tblInd w:w="-161" w:type="dxa"/>
        <w:tblLook w:val="04A0" w:firstRow="1" w:lastRow="0" w:firstColumn="1" w:lastColumn="0" w:noHBand="0" w:noVBand="1"/>
      </w:tblPr>
      <w:tblGrid>
        <w:gridCol w:w="3700"/>
        <w:gridCol w:w="4636"/>
      </w:tblGrid>
      <w:tr w:rsidR="004B52F0" w:rsidRPr="006B178E" w14:paraId="65692639" w14:textId="6C1E5FD8" w:rsidTr="006B178E">
        <w:tc>
          <w:tcPr>
            <w:tcW w:w="3700" w:type="dxa"/>
            <w:shd w:val="clear" w:color="auto" w:fill="FF0000"/>
          </w:tcPr>
          <w:p w14:paraId="72A95685" w14:textId="16F0675C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36" w:type="dxa"/>
            <w:shd w:val="clear" w:color="auto" w:fill="FF0000"/>
          </w:tcPr>
          <w:p w14:paraId="644FCC17" w14:textId="5DAEDBA2" w:rsidR="004B52F0" w:rsidRPr="006B178E" w:rsidRDefault="00175C4A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>Ime i prezime</w:t>
            </w:r>
          </w:p>
        </w:tc>
      </w:tr>
      <w:tr w:rsidR="004B52F0" w:rsidRPr="006B178E" w14:paraId="3C69D35B" w14:textId="64557A7A" w:rsidTr="00496AC3">
        <w:tc>
          <w:tcPr>
            <w:tcW w:w="3700" w:type="dxa"/>
          </w:tcPr>
          <w:p w14:paraId="0DEC46EE" w14:textId="0A8AF5F3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kademski stupanj</w:t>
            </w:r>
          </w:p>
        </w:tc>
        <w:tc>
          <w:tcPr>
            <w:tcW w:w="4636" w:type="dxa"/>
          </w:tcPr>
          <w:p w14:paraId="3E487848" w14:textId="68F5E24B" w:rsidR="004B52F0" w:rsidRPr="006B178E" w:rsidRDefault="00E0452A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ktor znanosti</w:t>
            </w:r>
          </w:p>
        </w:tc>
      </w:tr>
      <w:tr w:rsidR="004B52F0" w:rsidRPr="006B178E" w14:paraId="5DC0CF7C" w14:textId="7D3B3373" w:rsidTr="00496AC3">
        <w:tc>
          <w:tcPr>
            <w:tcW w:w="3700" w:type="dxa"/>
          </w:tcPr>
          <w:p w14:paraId="42DE1B0E" w14:textId="70C612B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vanje</w:t>
            </w:r>
          </w:p>
        </w:tc>
        <w:tc>
          <w:tcPr>
            <w:tcW w:w="4636" w:type="dxa"/>
          </w:tcPr>
          <w:p w14:paraId="6331C60D" w14:textId="47FD7EC8" w:rsidR="004B52F0" w:rsidRPr="006B178E" w:rsidRDefault="00E0452A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iša asistentica</w:t>
            </w:r>
          </w:p>
        </w:tc>
      </w:tr>
      <w:tr w:rsidR="004B52F0" w:rsidRPr="006B178E" w14:paraId="09F4A72B" w14:textId="0787C38F" w:rsidTr="00496AC3">
        <w:tc>
          <w:tcPr>
            <w:tcW w:w="3700" w:type="dxa"/>
          </w:tcPr>
          <w:p w14:paraId="48E4BB5C" w14:textId="26D2F83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dručje, polje, grana izbora u zvanje</w:t>
            </w:r>
          </w:p>
        </w:tc>
        <w:tc>
          <w:tcPr>
            <w:tcW w:w="4636" w:type="dxa"/>
          </w:tcPr>
          <w:p w14:paraId="7E65E876" w14:textId="4556E348" w:rsidR="004B52F0" w:rsidRPr="006B178E" w:rsidRDefault="00E0452A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hAnsi="Raleway" w:cs="Raleway"/>
                <w:color w:val="333333"/>
                <w:sz w:val="18"/>
                <w:szCs w:val="18"/>
              </w:rPr>
              <w:t>Društvene znanosti, ekonomija</w:t>
            </w:r>
          </w:p>
        </w:tc>
      </w:tr>
      <w:tr w:rsidR="004B52F0" w:rsidRPr="006B178E" w14:paraId="549141F9" w14:textId="2693FAD1" w:rsidTr="00496AC3">
        <w:tc>
          <w:tcPr>
            <w:tcW w:w="3700" w:type="dxa"/>
          </w:tcPr>
          <w:p w14:paraId="09BDE1EF" w14:textId="51C493A9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sjek</w:t>
            </w:r>
          </w:p>
        </w:tc>
        <w:tc>
          <w:tcPr>
            <w:tcW w:w="4636" w:type="dxa"/>
          </w:tcPr>
          <w:p w14:paraId="1609F8D3" w14:textId="17D53B36" w:rsidR="004B52F0" w:rsidRPr="006B178E" w:rsidRDefault="00E0452A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hAnsi="Raleway" w:cs="Raleway"/>
                <w:color w:val="333333"/>
                <w:sz w:val="18"/>
                <w:szCs w:val="18"/>
              </w:rPr>
              <w:t>Odsjek za kulturu, medije i menadžment</w:t>
            </w:r>
          </w:p>
        </w:tc>
      </w:tr>
      <w:tr w:rsidR="004B52F0" w:rsidRPr="006B178E" w14:paraId="1303645A" w14:textId="179B626A" w:rsidTr="00496AC3">
        <w:tc>
          <w:tcPr>
            <w:tcW w:w="3700" w:type="dxa"/>
          </w:tcPr>
          <w:p w14:paraId="639CD77B" w14:textId="222D62BB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zultacije</w:t>
            </w:r>
          </w:p>
        </w:tc>
        <w:tc>
          <w:tcPr>
            <w:tcW w:w="4636" w:type="dxa"/>
          </w:tcPr>
          <w:p w14:paraId="3F1B32FB" w14:textId="4EF9542E" w:rsidR="004B52F0" w:rsidRPr="006B178E" w:rsidRDefault="00E0452A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hAnsi="Raleway" w:cs="Raleway"/>
                <w:color w:val="333333"/>
                <w:sz w:val="18"/>
                <w:szCs w:val="18"/>
              </w:rPr>
              <w:t>utorkom / 11– 12 sati</w:t>
            </w:r>
          </w:p>
        </w:tc>
      </w:tr>
      <w:tr w:rsidR="004B52F0" w:rsidRPr="006B178E" w14:paraId="5FF82BE1" w14:textId="117FA30D" w:rsidTr="00496AC3">
        <w:tc>
          <w:tcPr>
            <w:tcW w:w="3700" w:type="dxa"/>
          </w:tcPr>
          <w:p w14:paraId="042D7BEF" w14:textId="7D2B08D8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binet</w:t>
            </w:r>
          </w:p>
        </w:tc>
        <w:tc>
          <w:tcPr>
            <w:tcW w:w="4636" w:type="dxa"/>
          </w:tcPr>
          <w:p w14:paraId="689ED15C" w14:textId="24964AAB" w:rsidR="00932C8B" w:rsidRPr="006B178E" w:rsidRDefault="00E0452A" w:rsidP="00E0452A">
            <w:pPr>
              <w:autoSpaceDE w:val="0"/>
              <w:autoSpaceDN w:val="0"/>
              <w:adjustRightInd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hAnsi="Raleway" w:cs="Raleway"/>
                <w:color w:val="333333"/>
                <w:sz w:val="18"/>
                <w:szCs w:val="18"/>
              </w:rPr>
              <w:t>br. 34, Trg Svetog Trojstva 3, 31 000, Osijek</w:t>
            </w:r>
          </w:p>
        </w:tc>
      </w:tr>
      <w:tr w:rsidR="004B52F0" w:rsidRPr="006B178E" w14:paraId="0FCCBA29" w14:textId="2FD293A2" w:rsidTr="00B41FF1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73369AB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takt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3C768631" w14:textId="7B0A16D3" w:rsidR="00932C8B" w:rsidRPr="00E0452A" w:rsidRDefault="00E0452A" w:rsidP="00E0452A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333333"/>
                <w:sz w:val="18"/>
                <w:szCs w:val="18"/>
              </w:rPr>
            </w:pPr>
            <w:r>
              <w:rPr>
                <w:rFonts w:ascii="Raleway" w:hAnsi="Raleway" w:cs="Raleway"/>
                <w:color w:val="333333"/>
                <w:sz w:val="18"/>
                <w:szCs w:val="18"/>
              </w:rPr>
              <w:t>e-mail: maja.harsanji@aukos.hr</w:t>
            </w:r>
          </w:p>
        </w:tc>
      </w:tr>
      <w:tr w:rsidR="00B41FF1" w:rsidRPr="006B178E" w14:paraId="35AD3B9B" w14:textId="2A06E590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65A17E08" w14:textId="77777777" w:rsidR="00B41FF1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0E86E209" w14:textId="7F6CE600" w:rsidTr="00496AC3">
        <w:tc>
          <w:tcPr>
            <w:tcW w:w="3700" w:type="dxa"/>
          </w:tcPr>
          <w:p w14:paraId="7559A367" w14:textId="77777777" w:rsidR="00751F1B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stavna djelatnost</w:t>
            </w:r>
          </w:p>
          <w:p w14:paraId="3C0E6008" w14:textId="113FA009" w:rsidR="00751F1B" w:rsidRPr="006B178E" w:rsidRDefault="00751F1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kolegiji tijekom </w:t>
            </w:r>
            <w:r w:rsidR="00E95C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ak. </w:t>
            </w: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</w:t>
            </w:r>
            <w:r w:rsidR="00E0452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5</w:t>
            </w: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/202</w:t>
            </w:r>
            <w:r w:rsidR="00E0452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6</w:t>
            </w: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  <w:r w:rsidR="00E95C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g.</w:t>
            </w:r>
          </w:p>
        </w:tc>
        <w:tc>
          <w:tcPr>
            <w:tcW w:w="4636" w:type="dxa"/>
          </w:tcPr>
          <w:p w14:paraId="7987F635" w14:textId="77777777" w:rsidR="00E0452A" w:rsidRDefault="00E0452A" w:rsidP="00E0452A">
            <w:pPr>
              <w:pStyle w:val="Odlomakpopisa"/>
              <w:numPr>
                <w:ilvl w:val="0"/>
                <w:numId w:val="3"/>
              </w:numPr>
              <w:spacing w:after="60" w:line="264" w:lineRule="auto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inancijska pismenost</w:t>
            </w:r>
          </w:p>
          <w:p w14:paraId="7158DFA0" w14:textId="60EF0039" w:rsidR="00E0452A" w:rsidRDefault="00E0452A" w:rsidP="00E0452A">
            <w:pPr>
              <w:pStyle w:val="Odlomakpopisa"/>
              <w:numPr>
                <w:ilvl w:val="0"/>
                <w:numId w:val="3"/>
              </w:numPr>
              <w:spacing w:after="60" w:line="264" w:lineRule="auto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inancijsko upravljanje u kulturi i kreativnim industrijama</w:t>
            </w:r>
          </w:p>
          <w:p w14:paraId="2B453CE0" w14:textId="38961964" w:rsidR="00276A05" w:rsidRDefault="00E0452A" w:rsidP="00E0452A">
            <w:pPr>
              <w:pStyle w:val="Odlomakpopisa"/>
              <w:numPr>
                <w:ilvl w:val="0"/>
                <w:numId w:val="3"/>
              </w:numPr>
              <w:spacing w:after="60" w:line="264" w:lineRule="auto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ačunovodstvo i financijsko izvještavanje</w:t>
            </w:r>
          </w:p>
          <w:p w14:paraId="4C301CFC" w14:textId="708F2F8E" w:rsidR="00E0452A" w:rsidRDefault="00E0452A" w:rsidP="00E0452A">
            <w:pPr>
              <w:pStyle w:val="Odlomakpopisa"/>
              <w:numPr>
                <w:ilvl w:val="0"/>
                <w:numId w:val="3"/>
              </w:numPr>
              <w:spacing w:after="60" w:line="264" w:lineRule="auto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aliza i poslovno odlučivanje</w:t>
            </w:r>
          </w:p>
          <w:p w14:paraId="0FC079D3" w14:textId="69B65216" w:rsidR="00E0452A" w:rsidRPr="006B178E" w:rsidRDefault="00E0452A" w:rsidP="00E0452A">
            <w:pPr>
              <w:pStyle w:val="Odlomakpopisa"/>
              <w:numPr>
                <w:ilvl w:val="0"/>
                <w:numId w:val="3"/>
              </w:numPr>
              <w:spacing w:after="60" w:line="264" w:lineRule="auto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vod u znanstveno – istraživački rad</w:t>
            </w:r>
          </w:p>
        </w:tc>
      </w:tr>
      <w:tr w:rsidR="004B52F0" w:rsidRPr="006B178E" w14:paraId="1EB94B7A" w14:textId="660E55D0" w:rsidTr="00496AC3">
        <w:tc>
          <w:tcPr>
            <w:tcW w:w="3700" w:type="dxa"/>
          </w:tcPr>
          <w:p w14:paraId="679A1F8D" w14:textId="05A57ABD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brazovanje</w:t>
            </w:r>
          </w:p>
        </w:tc>
        <w:tc>
          <w:tcPr>
            <w:tcW w:w="4636" w:type="dxa"/>
          </w:tcPr>
          <w:p w14:paraId="1399B41B" w14:textId="079ED2FF" w:rsidR="00D7403A" w:rsidRDefault="00461B75" w:rsidP="00461B75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000000"/>
                <w:sz w:val="18"/>
                <w:szCs w:val="18"/>
              </w:rPr>
            </w:pPr>
            <w:r>
              <w:rPr>
                <w:rFonts w:ascii="Raleway" w:hAnsi="Raleway" w:cs="Raleway"/>
                <w:color w:val="333333"/>
                <w:sz w:val="18"/>
                <w:szCs w:val="18"/>
              </w:rPr>
              <w:t>20</w:t>
            </w:r>
            <w:r w:rsidR="00D7403A">
              <w:rPr>
                <w:rFonts w:ascii="Raleway" w:hAnsi="Raleway" w:cs="Raleway"/>
                <w:color w:val="333333"/>
                <w:sz w:val="18"/>
                <w:szCs w:val="18"/>
              </w:rPr>
              <w:t>23</w:t>
            </w:r>
            <w:r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.- </w:t>
            </w:r>
            <w:r>
              <w:rPr>
                <w:rFonts w:ascii="Raleway" w:hAnsi="Raleway" w:cs="Raleway"/>
                <w:color w:val="000000"/>
                <w:sz w:val="18"/>
                <w:szCs w:val="18"/>
              </w:rPr>
              <w:t>Sveučilište Josipa Jurja Strossmayera u Osijeku, Doktorska škola</w:t>
            </w:r>
            <w:r w:rsidR="00D7403A">
              <w:rPr>
                <w:rFonts w:ascii="Raleway" w:hAnsi="Raleway" w:cs="Raleway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Raleway" w:hAnsi="Raleway" w:cs="Raleway"/>
                <w:color w:val="000000"/>
                <w:sz w:val="18"/>
                <w:szCs w:val="18"/>
              </w:rPr>
              <w:t>Sveučilišta Josipa Jurja Strossmayera u Osijeku, Poslijediplomski</w:t>
            </w:r>
            <w:r w:rsidR="00D7403A">
              <w:rPr>
                <w:rFonts w:ascii="Raleway" w:hAnsi="Raleway" w:cs="Raleway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Raleway" w:hAnsi="Raleway" w:cs="Raleway"/>
                <w:color w:val="000000"/>
                <w:sz w:val="18"/>
                <w:szCs w:val="18"/>
              </w:rPr>
              <w:t xml:space="preserve">interdisciplinarni sveučilišni studij </w:t>
            </w:r>
            <w:proofErr w:type="spellStart"/>
            <w:r>
              <w:rPr>
                <w:rFonts w:ascii="Raleway" w:hAnsi="Raleway" w:cs="Raleway"/>
                <w:color w:val="000000"/>
                <w:sz w:val="18"/>
                <w:szCs w:val="18"/>
              </w:rPr>
              <w:t>Kulturologija</w:t>
            </w:r>
            <w:proofErr w:type="spellEnd"/>
            <w:r w:rsidR="00D7403A">
              <w:rPr>
                <w:rFonts w:ascii="Raleway" w:hAnsi="Raleway" w:cs="Raleway"/>
                <w:color w:val="000000"/>
                <w:sz w:val="18"/>
                <w:szCs w:val="18"/>
              </w:rPr>
              <w:t xml:space="preserve">; smjer: Menadžment u kulturi, umjetnosti i obrazovanju (doktor znanosti – dr. </w:t>
            </w:r>
            <w:proofErr w:type="spellStart"/>
            <w:r w:rsidR="00D7403A">
              <w:rPr>
                <w:rFonts w:ascii="Raleway" w:hAnsi="Raleway" w:cs="Raleway"/>
                <w:color w:val="000000"/>
                <w:sz w:val="18"/>
                <w:szCs w:val="18"/>
              </w:rPr>
              <w:t>sc</w:t>
            </w:r>
            <w:proofErr w:type="spellEnd"/>
            <w:r w:rsidR="00D7403A">
              <w:rPr>
                <w:rFonts w:ascii="Raleway" w:hAnsi="Raleway" w:cs="Raleway"/>
                <w:color w:val="000000"/>
                <w:sz w:val="18"/>
                <w:szCs w:val="18"/>
              </w:rPr>
              <w:t>.</w:t>
            </w:r>
            <w:r w:rsidR="006B3F17">
              <w:rPr>
                <w:rFonts w:ascii="Raleway" w:hAnsi="Raleway" w:cs="Raleway"/>
                <w:color w:val="000000"/>
                <w:sz w:val="18"/>
                <w:szCs w:val="18"/>
              </w:rPr>
              <w:t>)</w:t>
            </w:r>
          </w:p>
          <w:p w14:paraId="6B70DBC9" w14:textId="77777777" w:rsidR="006B3F17" w:rsidRDefault="006B3F17" w:rsidP="00461B75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000000"/>
                <w:sz w:val="18"/>
                <w:szCs w:val="18"/>
              </w:rPr>
            </w:pPr>
          </w:p>
          <w:p w14:paraId="073844BF" w14:textId="1301A327" w:rsidR="00461B75" w:rsidRDefault="00461B75" w:rsidP="00461B75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333333"/>
                <w:sz w:val="18"/>
                <w:szCs w:val="18"/>
              </w:rPr>
            </w:pPr>
            <w:r>
              <w:rPr>
                <w:rFonts w:ascii="Raleway" w:hAnsi="Raleway" w:cs="Raleway"/>
                <w:color w:val="333333"/>
                <w:sz w:val="18"/>
                <w:szCs w:val="18"/>
              </w:rPr>
              <w:t>2011. Sveučilište Josipa Jurja Strossmayera u Osijeku, Ekonomski fakultet u Osijeku, Diplomski sveučilišni studij, smjer: Financijski m</w:t>
            </w:r>
            <w:r w:rsidR="006B3F17">
              <w:rPr>
                <w:rFonts w:ascii="Raleway" w:hAnsi="Raleway" w:cs="Raleway"/>
                <w:color w:val="333333"/>
                <w:sz w:val="18"/>
                <w:szCs w:val="18"/>
              </w:rPr>
              <w:t>enadžment</w:t>
            </w:r>
            <w:r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(magistra ekonomije</w:t>
            </w:r>
            <w:r w:rsidR="00D7403A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– </w:t>
            </w:r>
            <w:proofErr w:type="spellStart"/>
            <w:r w:rsidR="00D7403A">
              <w:rPr>
                <w:rFonts w:ascii="Raleway" w:hAnsi="Raleway" w:cs="Raleway"/>
                <w:color w:val="333333"/>
                <w:sz w:val="18"/>
                <w:szCs w:val="18"/>
              </w:rPr>
              <w:t>mag</w:t>
            </w:r>
            <w:proofErr w:type="spellEnd"/>
            <w:r w:rsidR="00D7403A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. </w:t>
            </w:r>
            <w:proofErr w:type="spellStart"/>
            <w:r w:rsidR="00D7403A">
              <w:rPr>
                <w:rFonts w:ascii="Raleway" w:hAnsi="Raleway" w:cs="Raleway"/>
                <w:color w:val="333333"/>
                <w:sz w:val="18"/>
                <w:szCs w:val="18"/>
              </w:rPr>
              <w:t>oec</w:t>
            </w:r>
            <w:proofErr w:type="spellEnd"/>
            <w:r w:rsidR="00D7403A">
              <w:rPr>
                <w:rFonts w:ascii="Raleway" w:hAnsi="Raleway" w:cs="Raleway"/>
                <w:color w:val="333333"/>
                <w:sz w:val="18"/>
                <w:szCs w:val="18"/>
              </w:rPr>
              <w:t>.</w:t>
            </w:r>
            <w:r>
              <w:rPr>
                <w:rFonts w:ascii="Raleway" w:hAnsi="Raleway" w:cs="Raleway"/>
                <w:color w:val="333333"/>
                <w:sz w:val="18"/>
                <w:szCs w:val="18"/>
              </w:rPr>
              <w:t>)</w:t>
            </w:r>
          </w:p>
          <w:p w14:paraId="708DEA81" w14:textId="77777777" w:rsidR="006B3F17" w:rsidRDefault="006B3F17" w:rsidP="00461B75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333333"/>
                <w:sz w:val="18"/>
                <w:szCs w:val="18"/>
              </w:rPr>
            </w:pPr>
          </w:p>
          <w:p w14:paraId="196A4EE2" w14:textId="40DCBCE0" w:rsidR="00461B75" w:rsidRDefault="00461B75" w:rsidP="00461B75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333333"/>
                <w:sz w:val="18"/>
                <w:szCs w:val="18"/>
              </w:rPr>
            </w:pPr>
            <w:r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2009. - Sveučilište Josipa Jurja Strossmayera u Osijeku, Ekonomski fakultet u Osijeku, Preddiplomski sveučilišni studij, smjer:  Financijski </w:t>
            </w:r>
            <w:r w:rsidR="006B3F17">
              <w:rPr>
                <w:rFonts w:ascii="Raleway" w:hAnsi="Raleway" w:cs="Raleway"/>
                <w:color w:val="333333"/>
                <w:sz w:val="18"/>
                <w:szCs w:val="18"/>
              </w:rPr>
              <w:t>menadžment</w:t>
            </w:r>
            <w:r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(prvostupnica ekonomije – </w:t>
            </w:r>
            <w:proofErr w:type="spellStart"/>
            <w:r>
              <w:rPr>
                <w:rFonts w:ascii="Raleway" w:hAnsi="Raleway" w:cs="Raleway"/>
                <w:color w:val="333333"/>
                <w:sz w:val="18"/>
                <w:szCs w:val="18"/>
              </w:rPr>
              <w:t>bacc</w:t>
            </w:r>
            <w:proofErr w:type="spellEnd"/>
            <w:r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Raleway" w:hAnsi="Raleway" w:cs="Raleway"/>
                <w:color w:val="333333"/>
                <w:sz w:val="18"/>
                <w:szCs w:val="18"/>
              </w:rPr>
              <w:t>oec</w:t>
            </w:r>
            <w:proofErr w:type="spellEnd"/>
            <w:r>
              <w:rPr>
                <w:rFonts w:ascii="Raleway" w:hAnsi="Raleway" w:cs="Raleway"/>
                <w:color w:val="333333"/>
                <w:sz w:val="18"/>
                <w:szCs w:val="18"/>
              </w:rPr>
              <w:t>.)</w:t>
            </w:r>
          </w:p>
          <w:p w14:paraId="1AF7FD16" w14:textId="3DFC46F6" w:rsidR="00461B75" w:rsidRDefault="00461B75" w:rsidP="00461B75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333333"/>
                <w:sz w:val="18"/>
                <w:szCs w:val="18"/>
              </w:rPr>
            </w:pPr>
          </w:p>
          <w:p w14:paraId="4EFEF550" w14:textId="14B1F867" w:rsidR="00E21673" w:rsidRPr="006B178E" w:rsidRDefault="00461B75" w:rsidP="00461B7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hAnsi="Raleway" w:cs="Raleway"/>
                <w:color w:val="333333"/>
                <w:sz w:val="18"/>
                <w:szCs w:val="18"/>
              </w:rPr>
              <w:t>2002. - 2006. Isusovačka klasična gimnazija s pravom javnosti u Osijeku</w:t>
            </w:r>
          </w:p>
        </w:tc>
      </w:tr>
      <w:tr w:rsidR="004B52F0" w:rsidRPr="006B178E" w14:paraId="714421DD" w14:textId="2615D55B" w:rsidTr="00EB01A1">
        <w:trPr>
          <w:trHeight w:val="3438"/>
        </w:trPr>
        <w:tc>
          <w:tcPr>
            <w:tcW w:w="3700" w:type="dxa"/>
          </w:tcPr>
          <w:p w14:paraId="45914656" w14:textId="3349AF1F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savršavanje</w:t>
            </w:r>
          </w:p>
        </w:tc>
        <w:tc>
          <w:tcPr>
            <w:tcW w:w="4636" w:type="dxa"/>
          </w:tcPr>
          <w:p w14:paraId="3B4B34A0" w14:textId="5F76FDE7" w:rsidR="00E90D36" w:rsidRPr="00E90D36" w:rsidRDefault="00E90D36" w:rsidP="00E90D36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rFonts w:ascii="Raleway" w:hAnsi="Raleway" w:cs="Raleway"/>
                <w:color w:val="333333"/>
                <w:sz w:val="18"/>
                <w:szCs w:val="18"/>
              </w:rPr>
            </w:pPr>
            <w:r w:rsidRPr="00E90D36">
              <w:rPr>
                <w:rFonts w:ascii="Raleway" w:hAnsi="Raleway" w:cs="Raleway"/>
                <w:color w:val="333333"/>
                <w:sz w:val="18"/>
                <w:szCs w:val="18"/>
              </w:rPr>
              <w:t>2025. EDIH Adria - „</w:t>
            </w:r>
            <w:proofErr w:type="spellStart"/>
            <w:r w:rsidRPr="00E90D36">
              <w:rPr>
                <w:rFonts w:ascii="Raleway" w:hAnsi="Raleway" w:cs="Raleway"/>
                <w:color w:val="333333"/>
                <w:sz w:val="18"/>
                <w:szCs w:val="18"/>
              </w:rPr>
              <w:t>Train</w:t>
            </w:r>
            <w:proofErr w:type="spellEnd"/>
            <w:r w:rsidRPr="00E90D36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90D36">
              <w:rPr>
                <w:rFonts w:ascii="Raleway" w:hAnsi="Raleway" w:cs="Raleway"/>
                <w:color w:val="333333"/>
                <w:sz w:val="18"/>
                <w:szCs w:val="18"/>
              </w:rPr>
              <w:t>the</w:t>
            </w:r>
            <w:proofErr w:type="spellEnd"/>
            <w:r w:rsidRPr="00E90D36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90D36">
              <w:rPr>
                <w:rFonts w:ascii="Raleway" w:hAnsi="Raleway" w:cs="Raleway"/>
                <w:color w:val="333333"/>
                <w:sz w:val="18"/>
                <w:szCs w:val="18"/>
              </w:rPr>
              <w:t>trainer</w:t>
            </w:r>
            <w:proofErr w:type="spellEnd"/>
            <w:r w:rsidRPr="00E90D36">
              <w:rPr>
                <w:rFonts w:ascii="Raleway" w:hAnsi="Raleway" w:cs="Raleway"/>
                <w:color w:val="333333"/>
                <w:sz w:val="18"/>
                <w:szCs w:val="18"/>
              </w:rPr>
              <w:t>: Generativna AI u obrazovanju“</w:t>
            </w:r>
          </w:p>
          <w:p w14:paraId="07795BF7" w14:textId="67B1FC72" w:rsidR="00E90D36" w:rsidRDefault="00E90D36" w:rsidP="00E90D36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rFonts w:ascii="Raleway" w:hAnsi="Raleway" w:cs="Raleway"/>
                <w:color w:val="333333"/>
                <w:sz w:val="18"/>
                <w:szCs w:val="18"/>
              </w:rPr>
            </w:pPr>
            <w:r w:rsidRPr="00E90D36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2025. </w:t>
            </w:r>
            <w:proofErr w:type="spellStart"/>
            <w:r w:rsidRPr="00E90D36">
              <w:rPr>
                <w:rFonts w:ascii="Raleway" w:hAnsi="Raleway" w:cs="Raleway"/>
                <w:color w:val="333333"/>
                <w:sz w:val="18"/>
                <w:szCs w:val="18"/>
              </w:rPr>
              <w:t>eSveučilišta</w:t>
            </w:r>
            <w:proofErr w:type="spellEnd"/>
            <w:r w:rsidRPr="00E90D36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- „Uvod u učenje i poučavanje korištenjem</w:t>
            </w:r>
            <w:r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90D36">
              <w:rPr>
                <w:rFonts w:ascii="Raleway" w:hAnsi="Raleway" w:cs="Raleway"/>
                <w:color w:val="333333"/>
                <w:sz w:val="18"/>
                <w:szCs w:val="18"/>
              </w:rPr>
              <w:t>Videolekcija</w:t>
            </w:r>
            <w:proofErr w:type="spellEnd"/>
            <w:r w:rsidRPr="00E90D36">
              <w:rPr>
                <w:rFonts w:ascii="Raleway" w:hAnsi="Raleway" w:cs="Raleway"/>
                <w:color w:val="333333"/>
                <w:sz w:val="18"/>
                <w:szCs w:val="18"/>
              </w:rPr>
              <w:t>“</w:t>
            </w:r>
          </w:p>
          <w:p w14:paraId="322E8632" w14:textId="38D14920" w:rsidR="00651AEB" w:rsidRDefault="00651AEB" w:rsidP="00E90D36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rFonts w:ascii="Raleway" w:hAnsi="Raleway" w:cs="Raleway"/>
                <w:color w:val="333333"/>
                <w:sz w:val="18"/>
                <w:szCs w:val="18"/>
              </w:rPr>
            </w:pPr>
            <w:r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2024. </w:t>
            </w:r>
            <w:proofErr w:type="spellStart"/>
            <w:r>
              <w:rPr>
                <w:rFonts w:ascii="Raleway" w:hAnsi="Raleway" w:cs="Raleway"/>
                <w:color w:val="333333"/>
                <w:sz w:val="18"/>
                <w:szCs w:val="18"/>
              </w:rPr>
              <w:t>Norvel</w:t>
            </w:r>
            <w:proofErr w:type="spellEnd"/>
            <w:r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CD02DC">
              <w:rPr>
                <w:rFonts w:ascii="Raleway" w:hAnsi="Raleway" w:cs="Raleway"/>
                <w:color w:val="333333"/>
                <w:sz w:val="18"/>
                <w:szCs w:val="18"/>
              </w:rPr>
              <w:t>Statistics</w:t>
            </w:r>
            <w:proofErr w:type="spellEnd"/>
            <w:r w:rsidR="00CD02DC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edukacija</w:t>
            </w:r>
          </w:p>
          <w:p w14:paraId="4171581C" w14:textId="6D3599ED" w:rsidR="00E90D36" w:rsidRDefault="00E90D36" w:rsidP="00E90D36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rFonts w:ascii="Raleway" w:hAnsi="Raleway" w:cs="Raleway"/>
                <w:color w:val="333333"/>
                <w:sz w:val="18"/>
                <w:szCs w:val="18"/>
              </w:rPr>
            </w:pPr>
            <w:r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2024. SRCE- </w:t>
            </w:r>
            <w:r w:rsidRPr="00E90D36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Korištenje alata za detekciju AI generiranog teksta u softveru </w:t>
            </w:r>
            <w:proofErr w:type="spellStart"/>
            <w:r w:rsidRPr="00E90D36">
              <w:rPr>
                <w:rFonts w:ascii="Raleway" w:hAnsi="Raleway" w:cs="Raleway"/>
                <w:color w:val="333333"/>
                <w:sz w:val="18"/>
                <w:szCs w:val="18"/>
              </w:rPr>
              <w:t>Turnitin</w:t>
            </w:r>
            <w:proofErr w:type="spellEnd"/>
          </w:p>
          <w:p w14:paraId="3C5EF7CF" w14:textId="740002DF" w:rsidR="00DD07C1" w:rsidRPr="00E90D36" w:rsidRDefault="00DD07C1" w:rsidP="00E90D36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rFonts w:ascii="Raleway" w:hAnsi="Raleway" w:cs="Raleway"/>
                <w:color w:val="333333"/>
                <w:sz w:val="18"/>
                <w:szCs w:val="18"/>
              </w:rPr>
            </w:pPr>
            <w:r>
              <w:rPr>
                <w:rFonts w:ascii="Raleway" w:hAnsi="Raleway" w:cs="Raleway"/>
                <w:color w:val="333333"/>
                <w:sz w:val="18"/>
                <w:szCs w:val="18"/>
              </w:rPr>
              <w:t>2023. – Ekonomski fakultet u Osijeku – Kako koristiti SPSS</w:t>
            </w:r>
          </w:p>
          <w:p w14:paraId="3A38B695" w14:textId="6E7AC9FB" w:rsidR="006B3F17" w:rsidRDefault="006B3F17" w:rsidP="00E90D36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rFonts w:ascii="Raleway" w:hAnsi="Raleway" w:cs="Raleway"/>
                <w:color w:val="333333"/>
                <w:sz w:val="18"/>
                <w:szCs w:val="18"/>
              </w:rPr>
            </w:pPr>
            <w:r w:rsidRPr="00E90D36">
              <w:rPr>
                <w:rFonts w:ascii="Raleway" w:hAnsi="Raleway" w:cs="Raleway"/>
                <w:color w:val="333333"/>
                <w:sz w:val="18"/>
                <w:szCs w:val="18"/>
              </w:rPr>
              <w:t>2019.</w:t>
            </w:r>
            <w:r w:rsidR="00E90D36" w:rsidRPr="00E90D36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</w:t>
            </w:r>
            <w:r w:rsidR="00E90D36" w:rsidRPr="00E90D36">
              <w:rPr>
                <w:rFonts w:ascii="Raleway" w:hAnsi="Raleway" w:cs="Raleway"/>
                <w:color w:val="000000"/>
                <w:sz w:val="18"/>
                <w:szCs w:val="18"/>
              </w:rPr>
              <w:t xml:space="preserve">Sveučilište Josipa Jurja Strossmayera u Osijeku, </w:t>
            </w:r>
            <w:r w:rsidR="00E90D36" w:rsidRPr="00E90D36">
              <w:rPr>
                <w:rFonts w:ascii="Raleway" w:hAnsi="Raleway" w:cs="Raleway"/>
                <w:color w:val="333333"/>
                <w:sz w:val="18"/>
                <w:szCs w:val="18"/>
              </w:rPr>
              <w:t>Fakultet za odgojne i obrazovne znanosti u Osijeku,</w:t>
            </w:r>
            <w:r w:rsidRPr="00E90D36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Program pedagoško – psihološke i didaktičko-metodičke izobrazbe</w:t>
            </w:r>
          </w:p>
          <w:p w14:paraId="77A38C6E" w14:textId="22CA4519" w:rsidR="00E90D36" w:rsidRPr="00E90D36" w:rsidRDefault="00E90D36" w:rsidP="00E90D36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rFonts w:ascii="Raleway" w:hAnsi="Raleway" w:cs="Raleway"/>
                <w:color w:val="333333"/>
                <w:sz w:val="18"/>
                <w:szCs w:val="18"/>
              </w:rPr>
            </w:pPr>
            <w:r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2019. </w:t>
            </w:r>
            <w:r w:rsidRPr="00E90D36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27. </w:t>
            </w:r>
            <w:r>
              <w:rPr>
                <w:rFonts w:ascii="Raleway" w:hAnsi="Raleway" w:cs="Raleway"/>
                <w:color w:val="333333"/>
                <w:sz w:val="18"/>
                <w:szCs w:val="18"/>
              </w:rPr>
              <w:t>S</w:t>
            </w:r>
            <w:r w:rsidRPr="00E90D36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LUK </w:t>
            </w:r>
            <w:r>
              <w:rPr>
                <w:rFonts w:ascii="Raleway" w:hAnsi="Raleway" w:cs="Raleway"/>
                <w:color w:val="333333"/>
                <w:sz w:val="18"/>
                <w:szCs w:val="18"/>
              </w:rPr>
              <w:t>–</w:t>
            </w:r>
            <w:r w:rsidRPr="00E90D36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Raleway" w:hAnsi="Raleway" w:cs="Raleway"/>
                <w:color w:val="333333"/>
                <w:sz w:val="18"/>
                <w:szCs w:val="18"/>
              </w:rPr>
              <w:t>Susret lutkara i lutkarskih kazališta Hrvatske</w:t>
            </w:r>
          </w:p>
          <w:p w14:paraId="2EA6CEFD" w14:textId="55574725" w:rsidR="00EB01A1" w:rsidRPr="00EB01A1" w:rsidRDefault="006B3F17" w:rsidP="00EB01A1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rFonts w:ascii="Raleway" w:hAnsi="Raleway" w:cs="Raleway"/>
                <w:color w:val="333333"/>
                <w:sz w:val="18"/>
                <w:szCs w:val="18"/>
              </w:rPr>
            </w:pPr>
            <w:r w:rsidRPr="00EB01A1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2018. </w:t>
            </w:r>
            <w:proofErr w:type="spellStart"/>
            <w:r w:rsidRPr="00EB01A1">
              <w:rPr>
                <w:rFonts w:ascii="Raleway" w:hAnsi="Raleway" w:cs="Raleway"/>
                <w:color w:val="333333"/>
                <w:sz w:val="18"/>
                <w:szCs w:val="18"/>
              </w:rPr>
              <w:t>Certificate</w:t>
            </w:r>
            <w:proofErr w:type="spellEnd"/>
            <w:r w:rsidRPr="00EB01A1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„</w:t>
            </w:r>
            <w:proofErr w:type="spellStart"/>
            <w:r w:rsidRPr="00EB01A1">
              <w:rPr>
                <w:rFonts w:ascii="Raleway" w:hAnsi="Raleway" w:cs="Raleway"/>
                <w:color w:val="333333"/>
                <w:sz w:val="18"/>
                <w:szCs w:val="18"/>
              </w:rPr>
              <w:t>Rider</w:t>
            </w:r>
            <w:proofErr w:type="spellEnd"/>
            <w:r w:rsidRPr="00EB01A1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University“ - </w:t>
            </w:r>
            <w:proofErr w:type="spellStart"/>
            <w:r w:rsidRPr="00EB01A1">
              <w:rPr>
                <w:rFonts w:ascii="Raleway" w:hAnsi="Raleway" w:cs="Raleway"/>
                <w:color w:val="333333"/>
                <w:sz w:val="18"/>
                <w:szCs w:val="18"/>
              </w:rPr>
              <w:t>Foundations</w:t>
            </w:r>
            <w:proofErr w:type="spellEnd"/>
            <w:r w:rsidRPr="00EB01A1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B01A1">
              <w:rPr>
                <w:rFonts w:ascii="Raleway" w:hAnsi="Raleway" w:cs="Raleway"/>
                <w:color w:val="333333"/>
                <w:sz w:val="18"/>
                <w:szCs w:val="18"/>
              </w:rPr>
              <w:t>of</w:t>
            </w:r>
            <w:proofErr w:type="spellEnd"/>
            <w:r w:rsidRPr="00EB01A1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B01A1">
              <w:rPr>
                <w:rFonts w:ascii="Raleway" w:hAnsi="Raleway" w:cs="Raleway"/>
                <w:color w:val="333333"/>
                <w:sz w:val="18"/>
                <w:szCs w:val="18"/>
              </w:rPr>
              <w:t>successful</w:t>
            </w:r>
            <w:proofErr w:type="spellEnd"/>
            <w:r w:rsidRPr="00EB01A1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B01A1">
              <w:rPr>
                <w:rFonts w:ascii="Raleway" w:hAnsi="Raleway" w:cs="Raleway"/>
                <w:color w:val="333333"/>
                <w:sz w:val="18"/>
                <w:szCs w:val="18"/>
              </w:rPr>
              <w:t>grants</w:t>
            </w:r>
            <w:proofErr w:type="spellEnd"/>
            <w:r w:rsidRPr="00EB01A1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B01A1">
              <w:rPr>
                <w:rFonts w:ascii="Raleway" w:hAnsi="Raleway" w:cs="Raleway"/>
                <w:color w:val="333333"/>
                <w:sz w:val="18"/>
                <w:szCs w:val="18"/>
              </w:rPr>
              <w:t>writting</w:t>
            </w:r>
            <w:proofErr w:type="spellEnd"/>
          </w:p>
        </w:tc>
      </w:tr>
      <w:tr w:rsidR="004B52F0" w:rsidRPr="006B178E" w14:paraId="29FF00E3" w14:textId="505F8BF6" w:rsidTr="00B41FF1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095C2321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odručje umjetničko/znanstveno/stručno-istraživačkog interesa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7C894437" w14:textId="676B80B7" w:rsidR="004B52F0" w:rsidRPr="006B178E" w:rsidRDefault="006B3F17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hAnsi="Raleway" w:cs="Raleway"/>
                <w:color w:val="333333"/>
                <w:sz w:val="18"/>
                <w:szCs w:val="18"/>
              </w:rPr>
              <w:t>ekonomija, financije, računovodstvo, menadžment, kreativni i kulturni sektori, neprofitne organ</w:t>
            </w:r>
            <w:r w:rsidR="00E95C76">
              <w:rPr>
                <w:rFonts w:ascii="Raleway" w:hAnsi="Raleway" w:cs="Raleway"/>
                <w:color w:val="333333"/>
                <w:sz w:val="18"/>
                <w:szCs w:val="18"/>
              </w:rPr>
              <w:t>i</w:t>
            </w:r>
            <w:r>
              <w:rPr>
                <w:rFonts w:ascii="Raleway" w:hAnsi="Raleway" w:cs="Raleway"/>
                <w:color w:val="333333"/>
                <w:sz w:val="18"/>
                <w:szCs w:val="18"/>
              </w:rPr>
              <w:t>zacije</w:t>
            </w:r>
          </w:p>
        </w:tc>
      </w:tr>
      <w:tr w:rsidR="004B52F0" w:rsidRPr="006B178E" w14:paraId="2A6FDD59" w14:textId="390AE8BE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728F971D" w14:textId="77777777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09DD6582" w14:textId="1F373FC8" w:rsidTr="00496AC3">
        <w:tc>
          <w:tcPr>
            <w:tcW w:w="3700" w:type="dxa"/>
          </w:tcPr>
          <w:p w14:paraId="00F31E48" w14:textId="7E5966F0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znanstvenih radova</w:t>
            </w:r>
          </w:p>
        </w:tc>
        <w:tc>
          <w:tcPr>
            <w:tcW w:w="4636" w:type="dxa"/>
          </w:tcPr>
          <w:p w14:paraId="259697AD" w14:textId="09DE8CCE" w:rsidR="006B3F17" w:rsidRPr="006B178E" w:rsidRDefault="00CB33F9" w:rsidP="006B3F17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dostupno na stranicam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oRI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 ORCID</w:t>
            </w:r>
          </w:p>
        </w:tc>
      </w:tr>
      <w:tr w:rsidR="004B52F0" w:rsidRPr="006B178E" w14:paraId="4BF4C3D6" w14:textId="3AF24E61" w:rsidTr="00496AC3">
        <w:tc>
          <w:tcPr>
            <w:tcW w:w="3700" w:type="dxa"/>
          </w:tcPr>
          <w:p w14:paraId="0D8BEC4B" w14:textId="29E7282A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grade i priznanja u struci</w:t>
            </w:r>
          </w:p>
        </w:tc>
        <w:tc>
          <w:tcPr>
            <w:tcW w:w="4636" w:type="dxa"/>
          </w:tcPr>
          <w:p w14:paraId="7CB5BF85" w14:textId="040D9414" w:rsidR="004B52F0" w:rsidRPr="006B178E" w:rsidRDefault="002C0DD8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iznanje Vijeća Akademije za umjetnost i kulturu u Osijeku</w:t>
            </w:r>
            <w:r w:rsidR="00CD02D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a</w:t>
            </w:r>
            <w:r w:rsidR="00CD02D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znanstveni doprinos,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1. lipnja 2021.</w:t>
            </w:r>
          </w:p>
        </w:tc>
      </w:tr>
      <w:tr w:rsidR="004B52F0" w:rsidRPr="006B178E" w14:paraId="3D4C5648" w14:textId="63813AD0" w:rsidTr="00496AC3">
        <w:tc>
          <w:tcPr>
            <w:tcW w:w="3700" w:type="dxa"/>
          </w:tcPr>
          <w:p w14:paraId="37DD3BCF" w14:textId="2E615713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kti</w:t>
            </w:r>
          </w:p>
        </w:tc>
        <w:tc>
          <w:tcPr>
            <w:tcW w:w="4636" w:type="dxa"/>
          </w:tcPr>
          <w:p w14:paraId="26B4858F" w14:textId="16DDED1A" w:rsidR="002C0DD8" w:rsidRPr="00EE0DB3" w:rsidRDefault="00EE0DB3" w:rsidP="00EE0DB3">
            <w:pPr>
              <w:pStyle w:val="Odlomakpopisa"/>
              <w:numPr>
                <w:ilvl w:val="0"/>
                <w:numId w:val="5"/>
              </w:numPr>
              <w:spacing w:before="60" w:after="60" w:line="264" w:lineRule="auto"/>
              <w:ind w:left="3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E0DB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2025.-2029. - </w:t>
            </w:r>
            <w:r w:rsidR="002C0DD8" w:rsidRPr="00EE0DB3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Suradnica na </w:t>
            </w:r>
            <w:r w:rsidR="000E378E" w:rsidRPr="00EE0DB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nanstveno-istraživačkom projektu 581-UNIOS-02 „</w:t>
            </w:r>
            <w:r w:rsidR="002C0DD8" w:rsidRPr="00EE0DB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REATIV</w:t>
            </w:r>
            <w:r w:rsidR="000E378E" w:rsidRPr="00EE0DB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Kreativna industrija i društvena transformacija kroz medije i inovacije“</w:t>
            </w:r>
            <w:r w:rsidR="002C0DD8" w:rsidRPr="00EE0DB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Akademij</w:t>
            </w:r>
            <w:r w:rsidR="000E378E" w:rsidRPr="00EE0DB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</w:t>
            </w:r>
            <w:r w:rsidR="002C0DD8" w:rsidRPr="00EE0DB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za umjetnost i kulturu u Osijeku </w:t>
            </w:r>
          </w:p>
          <w:p w14:paraId="6EFB8B88" w14:textId="31B1E71D" w:rsidR="00E95C76" w:rsidRPr="00EE0DB3" w:rsidRDefault="00E95C76" w:rsidP="00EE0DB3">
            <w:pPr>
              <w:pStyle w:val="Odlomakpopisa"/>
              <w:numPr>
                <w:ilvl w:val="0"/>
                <w:numId w:val="5"/>
              </w:numPr>
              <w:spacing w:before="60" w:after="60" w:line="264" w:lineRule="auto"/>
              <w:ind w:left="3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E0DB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23.- BAUK Kultura, umjetnost i mediji</w:t>
            </w:r>
          </w:p>
          <w:p w14:paraId="77F19F46" w14:textId="10FC11FD" w:rsidR="00E95C76" w:rsidRPr="00EE0DB3" w:rsidRDefault="00E95C76" w:rsidP="00EE0DB3">
            <w:pPr>
              <w:pStyle w:val="Odlomakpopisa"/>
              <w:numPr>
                <w:ilvl w:val="0"/>
                <w:numId w:val="5"/>
              </w:numPr>
              <w:spacing w:before="60" w:after="60" w:line="264" w:lineRule="auto"/>
              <w:ind w:left="3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E0DB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2022. – </w:t>
            </w:r>
            <w:proofErr w:type="spellStart"/>
            <w:r w:rsidRPr="00EE0DB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amelan</w:t>
            </w:r>
            <w:proofErr w:type="spellEnd"/>
          </w:p>
          <w:p w14:paraId="6145CC5A" w14:textId="314AD135" w:rsidR="00EE0DB3" w:rsidRPr="00EE0DB3" w:rsidRDefault="00EE0DB3" w:rsidP="00EE0DB3">
            <w:pPr>
              <w:pStyle w:val="Odlomakpopisa"/>
              <w:numPr>
                <w:ilvl w:val="0"/>
                <w:numId w:val="5"/>
              </w:numPr>
              <w:spacing w:before="60" w:after="60" w:line="264" w:lineRule="auto"/>
              <w:ind w:left="3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E0DB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22.- BAUK Društvene mreže, FOMO efekt te porast narcisoidnosti, anksioznosti i depresije</w:t>
            </w:r>
          </w:p>
          <w:p w14:paraId="4239BFEF" w14:textId="1E489DDF" w:rsidR="00E95C76" w:rsidRPr="00EE0DB3" w:rsidRDefault="00E95C76" w:rsidP="00EE0DB3">
            <w:pPr>
              <w:pStyle w:val="Odlomakpopisa"/>
              <w:numPr>
                <w:ilvl w:val="0"/>
                <w:numId w:val="5"/>
              </w:numPr>
              <w:spacing w:before="60" w:after="60" w:line="264" w:lineRule="auto"/>
              <w:ind w:left="3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E0DB3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2021. - </w:t>
            </w:r>
            <w:r w:rsidRPr="00EE0DB3">
              <w:rPr>
                <w:rFonts w:ascii="Raleway" w:hAnsi="Raleway" w:cs="Raleway"/>
                <w:color w:val="333333"/>
                <w:sz w:val="18"/>
                <w:szCs w:val="18"/>
              </w:rPr>
              <w:t>KoronaOSKultura-20</w:t>
            </w:r>
          </w:p>
          <w:p w14:paraId="526CE55E" w14:textId="62DD2FA7" w:rsidR="002C0DD8" w:rsidRPr="00EE0DB3" w:rsidRDefault="00E95C76" w:rsidP="00EE0DB3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Raleway" w:hAnsi="Raleway" w:cs="Raleway"/>
                <w:color w:val="333333"/>
                <w:sz w:val="18"/>
                <w:szCs w:val="18"/>
              </w:rPr>
            </w:pPr>
            <w:r w:rsidRPr="00EE0DB3">
              <w:rPr>
                <w:rFonts w:ascii="Raleway" w:hAnsi="Raleway" w:cs="Raleway"/>
                <w:color w:val="333333"/>
                <w:sz w:val="18"/>
                <w:szCs w:val="18"/>
              </w:rPr>
              <w:t>2020. - KoronaOSKultura-20</w:t>
            </w:r>
          </w:p>
          <w:p w14:paraId="6FBA342C" w14:textId="0A6089F9" w:rsidR="002C0DD8" w:rsidRPr="00EE0DB3" w:rsidRDefault="00E95C76" w:rsidP="00EE0DB3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E0DB3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2018. – 2020. - </w:t>
            </w:r>
            <w:r w:rsidR="002C0DD8" w:rsidRPr="00EE0DB3">
              <w:rPr>
                <w:rFonts w:ascii="Raleway" w:hAnsi="Raleway" w:cs="Raleway"/>
                <w:color w:val="333333"/>
                <w:sz w:val="18"/>
                <w:szCs w:val="18"/>
              </w:rPr>
              <w:t>Suradnica na sveučilišnom interdisciplinarnom međunarodnom znanstvenom projektu ZUP2018-33 „Preduvjeti razvoja i ekonomsko značenje IT sektora“</w:t>
            </w:r>
            <w:r w:rsidR="000E378E" w:rsidRPr="00EE0DB3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</w:t>
            </w:r>
          </w:p>
        </w:tc>
      </w:tr>
      <w:tr w:rsidR="004B52F0" w:rsidRPr="006B178E" w14:paraId="7B565A6E" w14:textId="55706A6D" w:rsidTr="00496AC3">
        <w:tc>
          <w:tcPr>
            <w:tcW w:w="3700" w:type="dxa"/>
          </w:tcPr>
          <w:p w14:paraId="0809CEFC" w14:textId="6897B92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članstva u strukovnim udrugama</w:t>
            </w:r>
          </w:p>
        </w:tc>
        <w:tc>
          <w:tcPr>
            <w:tcW w:w="4636" w:type="dxa"/>
          </w:tcPr>
          <w:p w14:paraId="54AFCDE9" w14:textId="6DEA25BB" w:rsidR="004B52F0" w:rsidRPr="006B178E" w:rsidRDefault="000E378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hAnsi="Raleway" w:cs="Raleway"/>
                <w:color w:val="333333"/>
                <w:sz w:val="18"/>
                <w:szCs w:val="18"/>
              </w:rPr>
              <w:t>Udruga računovođa i financijskih djelatnika Osijek</w:t>
            </w:r>
          </w:p>
        </w:tc>
      </w:tr>
      <w:tr w:rsidR="004B52F0" w:rsidRPr="006B178E" w14:paraId="142A7F17" w14:textId="777B3636" w:rsidTr="00496AC3">
        <w:tc>
          <w:tcPr>
            <w:tcW w:w="3700" w:type="dxa"/>
          </w:tcPr>
          <w:p w14:paraId="3AD839B4" w14:textId="1C3FA5CA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popularizacijskih radova</w:t>
            </w:r>
          </w:p>
        </w:tc>
        <w:tc>
          <w:tcPr>
            <w:tcW w:w="4636" w:type="dxa"/>
          </w:tcPr>
          <w:p w14:paraId="6406DDFE" w14:textId="34F10842" w:rsidR="008F5906" w:rsidRDefault="008F5906" w:rsidP="00AF434A">
            <w:pPr>
              <w:pStyle w:val="Odlomakpopisa"/>
              <w:numPr>
                <w:ilvl w:val="0"/>
                <w:numId w:val="10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37FF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estival znanosti, Osijek, 20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6</w:t>
            </w:r>
            <w:r w:rsidRPr="00D37FF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plakat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</w:t>
            </w:r>
            <w:r w:rsidR="00AF43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</w:t>
            </w:r>
            <w:r w:rsidR="00AF434A" w:rsidRPr="00AF43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rgija štednje - male navike stvaraju velike uštede</w:t>
            </w:r>
          </w:p>
          <w:p w14:paraId="767F43E5" w14:textId="0E34E2F7" w:rsidR="008F5906" w:rsidRDefault="008F5906" w:rsidP="00AF434A">
            <w:pPr>
              <w:pStyle w:val="Odlomakpopisa"/>
              <w:numPr>
                <w:ilvl w:val="0"/>
                <w:numId w:val="10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37FF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estival znanosti, Osijek, 20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6</w:t>
            </w:r>
            <w:r w:rsidRPr="00D37FF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radionica: </w:t>
            </w:r>
            <w:r w:rsidR="00AF43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</w:t>
            </w:r>
            <w:r w:rsidR="00AF434A" w:rsidRPr="00AF43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ancijska energija mladih: kada i kako započeti pametno upravljati novcem?</w:t>
            </w:r>
          </w:p>
          <w:p w14:paraId="1DF3C991" w14:textId="61DD3F7E" w:rsidR="00AF434A" w:rsidRDefault="00AF434A" w:rsidP="00AF434A">
            <w:pPr>
              <w:pStyle w:val="Odlomakpopisa"/>
              <w:numPr>
                <w:ilvl w:val="0"/>
                <w:numId w:val="10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F43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zvještaj sa 9. DANI ICARUS HRVATSKA „Baština bez granica: kulturne i edukacijske prakse i nove perspektive“ // Arhivski pogledi, 5 (2024), 5; 268-270</w:t>
            </w:r>
          </w:p>
          <w:p w14:paraId="03303D5F" w14:textId="77777777" w:rsidR="008F5906" w:rsidRDefault="008F5906" w:rsidP="00AF434A">
            <w:pPr>
              <w:pStyle w:val="Odlomakpopisa"/>
              <w:numPr>
                <w:ilvl w:val="0"/>
                <w:numId w:val="10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37FF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estival znanosti, Osijek,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D37FF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25.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predavanje: Poslovna mreža - franšiza</w:t>
            </w:r>
          </w:p>
          <w:p w14:paraId="5F26FAF5" w14:textId="2EB78039" w:rsidR="008F5906" w:rsidRDefault="008F5906" w:rsidP="00AF434A">
            <w:pPr>
              <w:pStyle w:val="Odlomakpopisa"/>
              <w:numPr>
                <w:ilvl w:val="0"/>
                <w:numId w:val="10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37FF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estival znanosti, Osijek, 20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4</w:t>
            </w:r>
            <w:r w:rsidRPr="00D37FF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p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davanje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: Ka</w:t>
            </w:r>
            <w:r w:rsidRPr="008F590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 umjetna inteligencija utječe na dinamiku tržišta rad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?</w:t>
            </w:r>
          </w:p>
          <w:p w14:paraId="141C5690" w14:textId="3B204B35" w:rsidR="008F5906" w:rsidRDefault="008F5906" w:rsidP="00AF434A">
            <w:pPr>
              <w:pStyle w:val="Odlomakpopisa"/>
              <w:numPr>
                <w:ilvl w:val="0"/>
                <w:numId w:val="10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37FF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estival znanosti, Osijek, 20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4</w:t>
            </w:r>
            <w:r w:rsidRPr="00D37FF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p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davanje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</w:t>
            </w:r>
            <w:r w:rsidRPr="008F590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ativna inteligencija u rješavanju (poslovnih) izazova</w:t>
            </w:r>
          </w:p>
          <w:p w14:paraId="411DE505" w14:textId="6AB12E7F" w:rsidR="00AF434A" w:rsidRDefault="00AF434A" w:rsidP="00AF434A">
            <w:pPr>
              <w:pStyle w:val="Odlomakpopisa"/>
              <w:numPr>
                <w:ilvl w:val="0"/>
                <w:numId w:val="10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5. </w:t>
            </w:r>
            <w:r w:rsidRPr="00D37FF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ilenijsko natjecanje kulturne industrije, Osijek, 2023.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predavanje: Creative planet</w:t>
            </w:r>
          </w:p>
          <w:p w14:paraId="32E7C57D" w14:textId="77777777" w:rsidR="00AF434A" w:rsidRDefault="00AF434A" w:rsidP="00AF434A">
            <w:pPr>
              <w:pStyle w:val="Odlomakpopisa"/>
              <w:numPr>
                <w:ilvl w:val="0"/>
                <w:numId w:val="10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37FF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an održivosti, Osijek, 2023.</w:t>
            </w:r>
          </w:p>
          <w:p w14:paraId="62BFF3E2" w14:textId="77777777" w:rsidR="00AF434A" w:rsidRDefault="00AF434A" w:rsidP="00AF434A">
            <w:pPr>
              <w:pStyle w:val="Odlomakpopisa"/>
              <w:numPr>
                <w:ilvl w:val="0"/>
                <w:numId w:val="10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37FF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estival znanosti, Osijek, 2021.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plakat: </w:t>
            </w:r>
            <w:r w:rsidRPr="008F590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umizmatika i kultura</w:t>
            </w:r>
          </w:p>
          <w:p w14:paraId="6E660571" w14:textId="5E0A89A7" w:rsidR="008F5906" w:rsidRDefault="00D37FFB" w:rsidP="00AF434A">
            <w:pPr>
              <w:pStyle w:val="Odlomakpopisa"/>
              <w:numPr>
                <w:ilvl w:val="0"/>
                <w:numId w:val="10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37FF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estival znanosti, Osijek, 2019.</w:t>
            </w:r>
            <w:r w:rsidR="008F590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plakat: „Boja novca“</w:t>
            </w:r>
          </w:p>
          <w:p w14:paraId="2D3A315B" w14:textId="77777777" w:rsidR="008F5906" w:rsidRDefault="00D37FFB" w:rsidP="00AF434A">
            <w:pPr>
              <w:pStyle w:val="Odlomakpopisa"/>
              <w:numPr>
                <w:ilvl w:val="0"/>
                <w:numId w:val="10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37FF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adionica na 4. Kreativnoj riznici „</w:t>
            </w:r>
            <w:proofErr w:type="spellStart"/>
            <w:r w:rsidRPr="00D37FF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erilla</w:t>
            </w:r>
            <w:proofErr w:type="spellEnd"/>
            <w:r w:rsidRPr="00D37FF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rketing i </w:t>
            </w:r>
            <w:proofErr w:type="spellStart"/>
            <w:r w:rsidRPr="00D37FF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orytelling</w:t>
            </w:r>
            <w:proofErr w:type="spellEnd"/>
            <w:r w:rsidRPr="00D37FF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mreži </w:t>
            </w:r>
            <w:proofErr w:type="spellStart"/>
            <w:r w:rsidRPr="00D37FF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ar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D37FF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estivala“, Osijek, 2018.</w:t>
            </w:r>
          </w:p>
          <w:p w14:paraId="30F4CA37" w14:textId="404761C9" w:rsidR="008F5906" w:rsidRPr="00A761B0" w:rsidRDefault="00D37FFB" w:rsidP="00A761B0">
            <w:pPr>
              <w:pStyle w:val="Odlomakpopisa"/>
              <w:numPr>
                <w:ilvl w:val="0"/>
                <w:numId w:val="10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F43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odnevni 52. Simpozij Hrvatske udruge računovođa i financijskih djelatnika,</w:t>
            </w:r>
            <w:r w:rsidRPr="00AF43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AF43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odice, 2017.</w:t>
            </w:r>
            <w:r w:rsidR="00AF434A" w:rsidRPr="00AF43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</w:t>
            </w:r>
            <w:r w:rsidR="00AF43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="00AF434A" w:rsidRPr="00AF43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zbornik radova 52. simpozija Hrvatske udruge računovođa i financijskih djelatnika/ </w:t>
            </w:r>
            <w:proofErr w:type="spellStart"/>
            <w:r w:rsidR="00AF434A" w:rsidRPr="00AF43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animir</w:t>
            </w:r>
            <w:proofErr w:type="spellEnd"/>
            <w:r w:rsidR="00AF434A" w:rsidRPr="00AF43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Gulin</w:t>
            </w:r>
            <w:r w:rsidR="00A761B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="00AF434A" w:rsidRPr="00A761B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(</w:t>
            </w:r>
            <w:proofErr w:type="spellStart"/>
            <w:r w:rsidR="00AF434A" w:rsidRPr="00A761B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r</w:t>
            </w:r>
            <w:proofErr w:type="spellEnd"/>
            <w:r w:rsidR="00AF434A" w:rsidRPr="00A761B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), </w:t>
            </w:r>
            <w:r w:rsidR="00A761B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str. </w:t>
            </w:r>
            <w:r w:rsidR="00AF434A" w:rsidRPr="00A761B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89-101</w:t>
            </w:r>
            <w:r w:rsidR="00A761B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r w:rsidR="00AF434A" w:rsidRPr="00A761B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rad: </w:t>
            </w:r>
            <w:r w:rsidR="00AF434A" w:rsidRPr="00A761B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pravljanje dugotrajnom nematerijalnom imovinom (</w:t>
            </w:r>
            <w:proofErr w:type="spellStart"/>
            <w:r w:rsidR="00AF434A" w:rsidRPr="00A761B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oodwill</w:t>
            </w:r>
            <w:proofErr w:type="spellEnd"/>
            <w:r w:rsidR="00AF434A" w:rsidRPr="00A761B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 s</w:t>
            </w:r>
            <w:r w:rsidR="00AF434A" w:rsidRPr="00A761B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="00AF434A" w:rsidRPr="00A761B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iljem postizanja</w:t>
            </w:r>
            <w:r w:rsidR="00AF434A" w:rsidRPr="00A761B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k</w:t>
            </w:r>
            <w:r w:rsidR="00AF434A" w:rsidRPr="00A761B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nkurentnosti</w:t>
            </w:r>
          </w:p>
          <w:p w14:paraId="4CDBBC43" w14:textId="0D7F3078" w:rsidR="004B52F0" w:rsidRPr="008F5906" w:rsidRDefault="00D37FFB" w:rsidP="00AF434A">
            <w:pPr>
              <w:pStyle w:val="Odlomakpopisa"/>
              <w:numPr>
                <w:ilvl w:val="0"/>
                <w:numId w:val="10"/>
              </w:num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F590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avno znans</w:t>
            </w:r>
            <w:r w:rsidRPr="008F590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</w:t>
            </w:r>
            <w:r w:rsidRPr="008F590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eno predavanje u organizaciji Odjela za školstvo Ogranka Matice</w:t>
            </w:r>
            <w:r w:rsidRPr="008F590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8F590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rvatske u Osijeku, Osijek, 2014</w:t>
            </w:r>
            <w:r w:rsidR="008F590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:</w:t>
            </w:r>
            <w:r w:rsidR="00AF434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Šef vas šalje na službeno putovanje, a vi ne znate što je putni nalog?</w:t>
            </w:r>
          </w:p>
        </w:tc>
      </w:tr>
      <w:tr w:rsidR="004B52F0" w:rsidRPr="006B178E" w14:paraId="4F439B89" w14:textId="24D23FEA" w:rsidTr="00496AC3">
        <w:tc>
          <w:tcPr>
            <w:tcW w:w="3700" w:type="dxa"/>
          </w:tcPr>
          <w:p w14:paraId="5CA131C2" w14:textId="1D43AB4A" w:rsidR="00496AC3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životopis u slobodnoj formi</w:t>
            </w:r>
          </w:p>
          <w:p w14:paraId="3D5A60E2" w14:textId="62B73C3E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  <w:tc>
          <w:tcPr>
            <w:tcW w:w="4636" w:type="dxa"/>
          </w:tcPr>
          <w:p w14:paraId="236E0D95" w14:textId="6A95360F" w:rsidR="000E378E" w:rsidRPr="000E378E" w:rsidRDefault="000E378E" w:rsidP="000E3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E3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ja Haršanji (1987.). Udana je i majka dvoje djece.</w:t>
            </w:r>
            <w:r w:rsidR="002B1CE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0E3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Osnovnu te srednju školu, Isusovačku klasičnu gimnaziju s pravom javnosti u Osijeku, pohađala je i završila u Osijeku. Fakultetsko obrazovanje započinje 2006. godine upisom na prijediplomski studij Ekonomskog fakulteta u Osijeku (smjer Financijski menadžment), a titulu sveučilišne prvostupnice ekonomije stječe 2009. godine. Tijekom studiranja redovito obavlja i studentske poslove. Završetkom diplomskog studija Ekonomskog fakulteta u Osijeku (smjer Financijski menadžment) stječe titulu magistre ekonomije 2011. godine. U kolovozu 2012. godine započinje stručno osposobljavanje bez zasnivanja radnog odnosa u Gradu Osijeku kao stručna suradnica u Upravnom odjelu za gospodarstvo. U listopadu iste godine zapošljava se na tadašnjem Odjelu za </w:t>
            </w:r>
            <w:proofErr w:type="spellStart"/>
            <w:r w:rsidRPr="000E3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ulturologiju</w:t>
            </w:r>
            <w:proofErr w:type="spellEnd"/>
            <w:r w:rsidRPr="000E3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veučilišta Josipa Jurja Strossmayera u Osijeku kao stručna suradnica u Uredu za računovodstvene i financijske poslove, a od 2015. do 2018. godine rukovodi tim Uredom. Nakon toga, zapošljava se u suradničko zvanje asistentice na Akademiju za umjetnost i kulturu u Osijeku, a obranom doktorskog rada naziva „Upravljanje čimbenicima financijske održivosti udruga u Republici Hrvatskoj" 2023. godine stječe titulu doktorice znanosti na </w:t>
            </w:r>
            <w:r w:rsidR="00DF68D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</w:t>
            </w:r>
            <w:bookmarkStart w:id="0" w:name="_GoBack"/>
            <w:bookmarkEnd w:id="0"/>
            <w:r w:rsidRPr="000E3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oslijediplomskom sveučilišnom doktorskom studiju </w:t>
            </w:r>
            <w:proofErr w:type="spellStart"/>
            <w:r w:rsidRPr="000E3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ulturologije</w:t>
            </w:r>
            <w:proofErr w:type="spellEnd"/>
            <w:r w:rsidRPr="000E3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smjer Menadžment u kulturi, umjetnosti i obrazovanju) Doktorske škole Sveučilišta Josipa Jurja Strossmayera u Osijeku.</w:t>
            </w:r>
            <w:r w:rsidR="009B6FC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d 2024. godine u zvanju više asistentice p</w:t>
            </w:r>
            <w:r w:rsidRPr="000E3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i Odsjeku za kulturu, medije i menadžment Akademije za umjetnost i kulturu u Osijeku sudjeluje u izvođenju nastave na više ekonomskih kolegija. Uz nastavni rad, bavi se znanstveno - istraživačkim radom iz područja ekonomije i financija, a primarna područja njezina interesa obuhvaćaju upravljanje financijama u kulturi i neprofitnom sektoru, projektni menadžment, analiza i poslovno odlučivanje i financijska pismenost. Redovito sudjeluje na znanstvenim i stručnim domaćim i međunarodnim skupovima, objavljuje znanstvene radove te pohađa predavanja, seminare i radionice iz područja znanstvenih i nastavnih interesa. Godine 2019. završava Program Pedagoško – psihološko – didaktičko - metodičke izobrazbe na Fakultetu za odgojne i obrazovne znanosti, a 2023. i 2024. godine završava statističke i metodološke radionice.</w:t>
            </w:r>
          </w:p>
          <w:p w14:paraId="30EACB3A" w14:textId="5498793A" w:rsidR="004B52F0" w:rsidRPr="006B178E" w:rsidRDefault="000E378E" w:rsidP="000E3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E3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Članica je Udruge računovođa i financijskih djelatnika Osijek,  a od 2019. godine članica je organizacijskog odbora Međunarodnog znanstvenog skupa Europski realiteti.</w:t>
            </w:r>
          </w:p>
        </w:tc>
      </w:tr>
      <w:tr w:rsidR="00932C8B" w:rsidRPr="006B178E" w14:paraId="018F7D3C" w14:textId="77777777" w:rsidTr="00496AC3">
        <w:tc>
          <w:tcPr>
            <w:tcW w:w="3700" w:type="dxa"/>
          </w:tcPr>
          <w:p w14:paraId="602CB1B6" w14:textId="7CBA73F1" w:rsidR="00932C8B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veznice</w:t>
            </w:r>
          </w:p>
        </w:tc>
        <w:tc>
          <w:tcPr>
            <w:tcW w:w="4636" w:type="dxa"/>
          </w:tcPr>
          <w:p w14:paraId="111AE3FF" w14:textId="77777777" w:rsidR="000E378E" w:rsidRDefault="00384A9E" w:rsidP="002C0DD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hyperlink r:id="rId8" w:history="1">
              <w:r w:rsidR="000E378E" w:rsidRPr="007A512A">
                <w:rPr>
                  <w:rStyle w:val="Hiperveza"/>
                  <w:rFonts w:ascii="Raleway" w:eastAsia="Times New Roman" w:hAnsi="Raleway" w:cs="Calibri"/>
                  <w:sz w:val="18"/>
                  <w:szCs w:val="18"/>
                </w:rPr>
                <w:t>https://www.croris.hr/osobe/profil/34525</w:t>
              </w:r>
            </w:hyperlink>
            <w:r w:rsidR="000E3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2DAA83D0" w14:textId="114FBF7E" w:rsidR="003F6EB7" w:rsidRPr="006B178E" w:rsidRDefault="00384A9E" w:rsidP="002C0DD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hyperlink r:id="rId9" w:history="1">
              <w:r w:rsidR="000E378E" w:rsidRPr="007A512A">
                <w:rPr>
                  <w:rStyle w:val="Hiperveza"/>
                  <w:rFonts w:ascii="Raleway" w:eastAsia="Times New Roman" w:hAnsi="Raleway" w:cs="Calibri"/>
                  <w:sz w:val="18"/>
                  <w:szCs w:val="18"/>
                </w:rPr>
                <w:t>https://orcid.org/0000-0003-4913-5662</w:t>
              </w:r>
            </w:hyperlink>
            <w:r w:rsidR="000E3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</w:tc>
      </w:tr>
    </w:tbl>
    <w:p w14:paraId="4163D2B1" w14:textId="77777777" w:rsidR="00E718E1" w:rsidRPr="006B178E" w:rsidRDefault="00384A9E" w:rsidP="006B178E">
      <w:pPr>
        <w:spacing w:line="264" w:lineRule="auto"/>
        <w:rPr>
          <w:sz w:val="20"/>
          <w:szCs w:val="20"/>
        </w:rPr>
      </w:pPr>
    </w:p>
    <w:sectPr w:rsidR="00E718E1" w:rsidRPr="006B178E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427E6" w14:textId="77777777" w:rsidR="00384A9E" w:rsidRDefault="00384A9E" w:rsidP="004B52F0">
      <w:r>
        <w:separator/>
      </w:r>
    </w:p>
  </w:endnote>
  <w:endnote w:type="continuationSeparator" w:id="0">
    <w:p w14:paraId="7CB37DB8" w14:textId="77777777" w:rsidR="00384A9E" w:rsidRDefault="00384A9E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Raleway">
    <w:altName w:val="Corbel"/>
    <w:charset w:val="00"/>
    <w:family w:val="swiss"/>
    <w:pitch w:val="variable"/>
    <w:sig w:usb0="00000001" w:usb1="50000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57019" w14:textId="77777777" w:rsidR="00384A9E" w:rsidRDefault="00384A9E" w:rsidP="004B52F0">
      <w:r>
        <w:separator/>
      </w:r>
    </w:p>
  </w:footnote>
  <w:footnote w:type="continuationSeparator" w:id="0">
    <w:p w14:paraId="3AE60495" w14:textId="77777777" w:rsidR="00384A9E" w:rsidRDefault="00384A9E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071FE"/>
    <w:multiLevelType w:val="hybridMultilevel"/>
    <w:tmpl w:val="C2582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C36FA"/>
    <w:multiLevelType w:val="hybridMultilevel"/>
    <w:tmpl w:val="B22605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F5B24"/>
    <w:multiLevelType w:val="hybridMultilevel"/>
    <w:tmpl w:val="06788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E4E5E"/>
    <w:multiLevelType w:val="hybridMultilevel"/>
    <w:tmpl w:val="59E041F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8503AA"/>
    <w:multiLevelType w:val="hybridMultilevel"/>
    <w:tmpl w:val="9F7E42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DB3058"/>
    <w:multiLevelType w:val="hybridMultilevel"/>
    <w:tmpl w:val="0650A9A0"/>
    <w:lvl w:ilvl="0" w:tplc="F72E601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F3072C"/>
    <w:multiLevelType w:val="hybridMultilevel"/>
    <w:tmpl w:val="9A60D4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835AA9"/>
    <w:multiLevelType w:val="hybridMultilevel"/>
    <w:tmpl w:val="B3FC6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31EAA"/>
    <w:multiLevelType w:val="hybridMultilevel"/>
    <w:tmpl w:val="1C46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E64DA"/>
    <w:multiLevelType w:val="hybridMultilevel"/>
    <w:tmpl w:val="9F46D56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53FF1"/>
    <w:rsid w:val="000810EF"/>
    <w:rsid w:val="000B6ACB"/>
    <w:rsid w:val="000E378E"/>
    <w:rsid w:val="000F1F8F"/>
    <w:rsid w:val="00125F70"/>
    <w:rsid w:val="00175C4A"/>
    <w:rsid w:val="002250BA"/>
    <w:rsid w:val="00236DCB"/>
    <w:rsid w:val="00276A05"/>
    <w:rsid w:val="002A294A"/>
    <w:rsid w:val="002B1CE5"/>
    <w:rsid w:val="002C0DD8"/>
    <w:rsid w:val="00384A9E"/>
    <w:rsid w:val="00385856"/>
    <w:rsid w:val="00385ACD"/>
    <w:rsid w:val="003C2301"/>
    <w:rsid w:val="003F6EB7"/>
    <w:rsid w:val="00432CE7"/>
    <w:rsid w:val="00461B75"/>
    <w:rsid w:val="004651E9"/>
    <w:rsid w:val="00496AC3"/>
    <w:rsid w:val="004B52F0"/>
    <w:rsid w:val="004E24E3"/>
    <w:rsid w:val="004E36DF"/>
    <w:rsid w:val="00520463"/>
    <w:rsid w:val="0055682A"/>
    <w:rsid w:val="00595D8A"/>
    <w:rsid w:val="005C7E1F"/>
    <w:rsid w:val="00647956"/>
    <w:rsid w:val="00651AEB"/>
    <w:rsid w:val="00682955"/>
    <w:rsid w:val="006B178E"/>
    <w:rsid w:val="006B3F17"/>
    <w:rsid w:val="006E6698"/>
    <w:rsid w:val="00751F1B"/>
    <w:rsid w:val="00762D66"/>
    <w:rsid w:val="00763F9A"/>
    <w:rsid w:val="007A39B9"/>
    <w:rsid w:val="008F47D5"/>
    <w:rsid w:val="008F5906"/>
    <w:rsid w:val="00917406"/>
    <w:rsid w:val="00932C8B"/>
    <w:rsid w:val="00941D15"/>
    <w:rsid w:val="009A2713"/>
    <w:rsid w:val="009B6FCB"/>
    <w:rsid w:val="009C0A4E"/>
    <w:rsid w:val="009D6514"/>
    <w:rsid w:val="00A761B0"/>
    <w:rsid w:val="00AB3677"/>
    <w:rsid w:val="00AF434A"/>
    <w:rsid w:val="00B41FF1"/>
    <w:rsid w:val="00BB68B1"/>
    <w:rsid w:val="00BE00F1"/>
    <w:rsid w:val="00CB33F9"/>
    <w:rsid w:val="00CD02DC"/>
    <w:rsid w:val="00CD61F9"/>
    <w:rsid w:val="00D06BC8"/>
    <w:rsid w:val="00D072ED"/>
    <w:rsid w:val="00D35A52"/>
    <w:rsid w:val="00D37FFB"/>
    <w:rsid w:val="00D45D82"/>
    <w:rsid w:val="00D70D8F"/>
    <w:rsid w:val="00D7403A"/>
    <w:rsid w:val="00D750AC"/>
    <w:rsid w:val="00DA4CE9"/>
    <w:rsid w:val="00DC4446"/>
    <w:rsid w:val="00DD07C1"/>
    <w:rsid w:val="00DF68D6"/>
    <w:rsid w:val="00E02A74"/>
    <w:rsid w:val="00E0452A"/>
    <w:rsid w:val="00E072C8"/>
    <w:rsid w:val="00E21673"/>
    <w:rsid w:val="00E73E4B"/>
    <w:rsid w:val="00E90D36"/>
    <w:rsid w:val="00E95C76"/>
    <w:rsid w:val="00EB01A1"/>
    <w:rsid w:val="00EC04E4"/>
    <w:rsid w:val="00EE0C1A"/>
    <w:rsid w:val="00EE0DB3"/>
    <w:rsid w:val="00F23713"/>
    <w:rsid w:val="00F57C2C"/>
    <w:rsid w:val="00FB1E4E"/>
    <w:rsid w:val="00FC7D87"/>
    <w:rsid w:val="00FE024A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4E36DF"/>
  </w:style>
  <w:style w:type="table" w:styleId="Reetkatablice">
    <w:name w:val="Table Grid"/>
    <w:basedOn w:val="Obinatablica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B52F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B52F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B52F0"/>
    <w:rPr>
      <w:vertAlign w:val="superscript"/>
    </w:rPr>
  </w:style>
  <w:style w:type="paragraph" w:styleId="Odlomakpopisa">
    <w:name w:val="List Paragraph"/>
    <w:basedOn w:val="Normal"/>
    <w:uiPriority w:val="34"/>
    <w:qFormat/>
    <w:rsid w:val="00276A0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0E3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oris.hr/osobe/profil/34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4913-56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0C8B40-96E2-4F5B-BE93-B3195F92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072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Maja Haršanji</cp:lastModifiedBy>
  <cp:revision>14</cp:revision>
  <dcterms:created xsi:type="dcterms:W3CDTF">2022-01-19T08:08:00Z</dcterms:created>
  <dcterms:modified xsi:type="dcterms:W3CDTF">2026-03-31T12:15:00Z</dcterms:modified>
</cp:coreProperties>
</file>